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2E37B9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2E37B9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2E37B9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E37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2E37B9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E37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2E37B9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E37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2E37B9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2E37B9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2E37B9" w:rsidRDefault="00710BDE" w:rsidP="00710BDE">
      <w:pPr>
        <w:pStyle w:val="a3"/>
        <w:spacing w:line="360" w:lineRule="auto"/>
        <w:rPr>
          <w:sz w:val="28"/>
          <w:szCs w:val="28"/>
        </w:rPr>
      </w:pPr>
      <w:r w:rsidRPr="002E37B9">
        <w:rPr>
          <w:sz w:val="28"/>
          <w:szCs w:val="28"/>
        </w:rPr>
        <w:t>НАКАЗ</w:t>
      </w:r>
    </w:p>
    <w:p w14:paraId="61F3A1E4" w14:textId="7C4D5BB7" w:rsidR="00710BDE" w:rsidRPr="002E37B9" w:rsidRDefault="00AB0151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26</w:t>
      </w:r>
      <w:r w:rsidR="00710BDE" w:rsidRPr="002E37B9">
        <w:rPr>
          <w:b w:val="0"/>
          <w:sz w:val="28"/>
          <w:szCs w:val="28"/>
          <w:u w:val="single"/>
        </w:rPr>
        <w:t>.02.2021</w:t>
      </w:r>
      <w:r w:rsidR="00710BDE" w:rsidRPr="002E37B9">
        <w:rPr>
          <w:b w:val="0"/>
          <w:sz w:val="28"/>
          <w:szCs w:val="28"/>
          <w:u w:val="single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</w:r>
      <w:r w:rsidR="00710BDE" w:rsidRPr="002E37B9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 xml:space="preserve"> </w:t>
      </w:r>
      <w:r w:rsidR="00710BDE" w:rsidRPr="002E37B9">
        <w:rPr>
          <w:b w:val="0"/>
          <w:sz w:val="28"/>
          <w:szCs w:val="28"/>
          <w:u w:val="single"/>
        </w:rPr>
        <w:t>2</w:t>
      </w:r>
      <w:r>
        <w:rPr>
          <w:b w:val="0"/>
          <w:sz w:val="28"/>
          <w:szCs w:val="28"/>
          <w:u w:val="single"/>
        </w:rPr>
        <w:t>7</w:t>
      </w:r>
    </w:p>
    <w:p w14:paraId="7B8614DB" w14:textId="61DAFD1C" w:rsidR="00710BDE" w:rsidRPr="002E37B9" w:rsidRDefault="00710BDE" w:rsidP="00710BDE">
      <w:pPr>
        <w:rPr>
          <w:lang w:val="uk-UA"/>
        </w:rPr>
      </w:pPr>
    </w:p>
    <w:p w14:paraId="02D58BA5" w14:textId="77777777" w:rsidR="00AB0151" w:rsidRDefault="00AB0151" w:rsidP="00AB015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Про організацію і здійснення виїзду</w:t>
      </w:r>
    </w:p>
    <w:p w14:paraId="1E18206F" w14:textId="7093DBB4" w:rsidR="00AB0151" w:rsidRDefault="00AB0151" w:rsidP="00AB015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 xml:space="preserve">на  Відкритий чемпіонат міста Харкова </w:t>
      </w:r>
    </w:p>
    <w:p w14:paraId="21447CAA" w14:textId="77777777" w:rsidR="00AB0151" w:rsidRDefault="00AB0151" w:rsidP="00AB015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з танцювального спорту (Харків, ПС</w:t>
      </w:r>
    </w:p>
    <w:p w14:paraId="54B44750" w14:textId="2320AF64" w:rsidR="00AB0151" w:rsidRDefault="00AB0151" w:rsidP="00AB015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«Локомотив») колективу спортивного</w:t>
      </w:r>
    </w:p>
    <w:p w14:paraId="3D834581" w14:textId="1B5A419D" w:rsidR="00AB0151" w:rsidRDefault="00AB0151" w:rsidP="00AB0151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 xml:space="preserve">бального </w:t>
      </w:r>
      <w:r w:rsidRPr="00AB0151">
        <w:rPr>
          <w:rStyle w:val="s2"/>
          <w:sz w:val="28"/>
          <w:szCs w:val="28"/>
          <w:lang w:val="uk-UA"/>
        </w:rPr>
        <w:t>танцю</w:t>
      </w:r>
    </w:p>
    <w:p w14:paraId="59D6AA90" w14:textId="77777777" w:rsidR="00AB0151" w:rsidRPr="00AB0151" w:rsidRDefault="00AB0151" w:rsidP="00AB015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700E4DC9" w14:textId="5928A3C1" w:rsidR="00AB0151" w:rsidRPr="00AB0151" w:rsidRDefault="00AB0151" w:rsidP="00AB0151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AB0151">
        <w:rPr>
          <w:rStyle w:val="s2"/>
          <w:sz w:val="28"/>
          <w:szCs w:val="28"/>
          <w:lang w:val="uk-UA"/>
        </w:rPr>
        <w:t>Відповідно до</w:t>
      </w:r>
      <w:r w:rsidRPr="00AB0151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AB0151">
        <w:rPr>
          <w:sz w:val="28"/>
          <w:szCs w:val="28"/>
          <w:lang w:val="uk-UA"/>
        </w:rPr>
        <w:t>туристсько</w:t>
      </w:r>
      <w:proofErr w:type="spellEnd"/>
      <w:r w:rsidRPr="00AB0151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AB0151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AB0151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AB0151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AB0151">
        <w:rPr>
          <w:rStyle w:val="s2"/>
          <w:sz w:val="28"/>
          <w:szCs w:val="28"/>
          <w:lang w:val="uk-UA"/>
        </w:rPr>
        <w:t>Харківської</w:t>
      </w:r>
      <w:r w:rsidRPr="00AB0151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AB0151">
        <w:rPr>
          <w:sz w:val="28"/>
          <w:szCs w:val="28"/>
          <w:lang w:val="uk-UA"/>
        </w:rPr>
        <w:t xml:space="preserve">та  Положенням  про Відкритий чемпіонат міста Харкова з танцювального спорту </w:t>
      </w:r>
    </w:p>
    <w:p w14:paraId="6FCB15BF" w14:textId="77777777" w:rsidR="00AB0151" w:rsidRPr="00AB0151" w:rsidRDefault="00AB0151" w:rsidP="00AB0151">
      <w:pPr>
        <w:spacing w:line="360" w:lineRule="auto"/>
        <w:rPr>
          <w:sz w:val="28"/>
          <w:szCs w:val="28"/>
          <w:lang w:val="uk-UA"/>
        </w:rPr>
      </w:pPr>
    </w:p>
    <w:p w14:paraId="5D0E38CC" w14:textId="071F1455" w:rsidR="00AB0151" w:rsidRDefault="00AB0151" w:rsidP="00AB015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НАКАЗУЮ:</w:t>
      </w:r>
    </w:p>
    <w:p w14:paraId="4E5BC5F6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05A5C00E" w14:textId="618EF7F2" w:rsidR="00AB0151" w:rsidRPr="00AB0151" w:rsidRDefault="00AB0151" w:rsidP="00AB015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 xml:space="preserve">1. Відрядити вихованців </w:t>
      </w:r>
      <w:r>
        <w:rPr>
          <w:sz w:val="28"/>
          <w:szCs w:val="28"/>
          <w:lang w:val="uk-UA"/>
        </w:rPr>
        <w:t>КЗ «ЦДЮТ № 7»</w:t>
      </w:r>
      <w:r w:rsidRPr="00AB0151">
        <w:rPr>
          <w:sz w:val="28"/>
          <w:szCs w:val="28"/>
          <w:lang w:val="uk-UA"/>
        </w:rPr>
        <w:t xml:space="preserve"> в кількості 2 осіб у супроводі 2-ох керівників згідно зі списком (додається) 28.02.2021 на Відкритий чемпіонат міста Харкова з танцювального спорту (Харків, ПС «Локомотив»).</w:t>
      </w:r>
    </w:p>
    <w:p w14:paraId="42C599AD" w14:textId="2044D2E0" w:rsidR="00AB0151" w:rsidRPr="00AB0151" w:rsidRDefault="00AB0151" w:rsidP="00AB015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</w:t>
      </w:r>
      <w:r>
        <w:rPr>
          <w:sz w:val="28"/>
          <w:szCs w:val="28"/>
          <w:lang w:val="uk-UA"/>
        </w:rPr>
        <w:t>у</w:t>
      </w:r>
      <w:r w:rsidRPr="00AB0151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>у</w:t>
      </w:r>
      <w:r w:rsidRPr="00AB0151">
        <w:rPr>
          <w:sz w:val="28"/>
          <w:szCs w:val="28"/>
          <w:lang w:val="uk-UA"/>
        </w:rPr>
        <w:t>.</w:t>
      </w:r>
    </w:p>
    <w:p w14:paraId="31A54B5A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28.02.2021</w:t>
      </w:r>
    </w:p>
    <w:p w14:paraId="2D489CCE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55B44DE5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011D39D7" w14:textId="77777777" w:rsidR="00AB0151" w:rsidRPr="00AB0151" w:rsidRDefault="00AB0151" w:rsidP="00AB015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27.02.2021</w:t>
      </w:r>
    </w:p>
    <w:p w14:paraId="594092F1" w14:textId="77777777" w:rsidR="00AB0151" w:rsidRPr="00AB0151" w:rsidRDefault="00AB0151" w:rsidP="00AB015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Відкритий чемпіонат міста Харкова з танцювального спорту.</w:t>
      </w:r>
    </w:p>
    <w:p w14:paraId="1D521D57" w14:textId="77777777" w:rsidR="00AB0151" w:rsidRPr="00AB0151" w:rsidRDefault="00AB0151" w:rsidP="00AB015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27.02.2021</w:t>
      </w:r>
    </w:p>
    <w:p w14:paraId="723C6639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122A8DD3" w14:textId="77777777" w:rsidR="00AB0151" w:rsidRPr="00AB0151" w:rsidRDefault="00AB0151" w:rsidP="00AB015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28.02.2021</w:t>
      </w:r>
    </w:p>
    <w:p w14:paraId="058F8789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6E4F48DE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72AB4C08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090B197" w14:textId="659379C4" w:rsidR="00AB0151" w:rsidRDefault="00AB0151" w:rsidP="00AB015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Директора КЗ «ЦДЮТ №7»  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AB0151">
        <w:rPr>
          <w:sz w:val="28"/>
          <w:szCs w:val="28"/>
          <w:lang w:val="uk-UA"/>
        </w:rPr>
        <w:t>Пшеничних</w:t>
      </w:r>
    </w:p>
    <w:p w14:paraId="65B33070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9F9A9E0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З наказом ознайомлені:</w:t>
      </w:r>
    </w:p>
    <w:p w14:paraId="39F6BCCF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Бугай С.В.</w:t>
      </w:r>
    </w:p>
    <w:p w14:paraId="49B62126" w14:textId="0F807D23" w:rsidR="00AB0151" w:rsidRDefault="00AB0151" w:rsidP="00AB015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B0151">
        <w:rPr>
          <w:sz w:val="28"/>
          <w:szCs w:val="28"/>
          <w:lang w:val="uk-UA"/>
        </w:rPr>
        <w:t>Литовченко О.Л.</w:t>
      </w:r>
    </w:p>
    <w:p w14:paraId="4F4D5A71" w14:textId="77777777" w:rsidR="00AB0151" w:rsidRPr="00AB0151" w:rsidRDefault="00AB0151" w:rsidP="00AB015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B228160" w14:textId="77777777" w:rsidR="00AB0151" w:rsidRPr="00AB0151" w:rsidRDefault="00AB0151" w:rsidP="00AB0151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AB0151">
        <w:rPr>
          <w:sz w:val="20"/>
          <w:szCs w:val="20"/>
          <w:lang w:val="uk-UA"/>
        </w:rPr>
        <w:t>Ободовська</w:t>
      </w:r>
      <w:proofErr w:type="spellEnd"/>
      <w:r w:rsidRPr="00AB0151">
        <w:rPr>
          <w:sz w:val="20"/>
          <w:szCs w:val="20"/>
          <w:lang w:val="uk-UA"/>
        </w:rPr>
        <w:t xml:space="preserve"> К.П.</w:t>
      </w:r>
    </w:p>
    <w:p w14:paraId="25CA2029" w14:textId="77777777" w:rsidR="00AB0151" w:rsidRPr="00AB0151" w:rsidRDefault="00AB0151" w:rsidP="00AB0151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AB0151" w:rsidRDefault="00AB0151" w:rsidP="00AB0151">
      <w:pPr>
        <w:spacing w:line="360" w:lineRule="auto"/>
        <w:rPr>
          <w:sz w:val="28"/>
          <w:szCs w:val="28"/>
          <w:lang w:val="uk-UA"/>
        </w:rPr>
      </w:pPr>
    </w:p>
    <w:p w14:paraId="04B24B07" w14:textId="77777777" w:rsidR="00AB0151" w:rsidRPr="00AB0151" w:rsidRDefault="00AB0151" w:rsidP="00AB0151">
      <w:pPr>
        <w:spacing w:line="360" w:lineRule="auto"/>
        <w:rPr>
          <w:sz w:val="28"/>
          <w:szCs w:val="28"/>
          <w:lang w:val="uk-UA"/>
        </w:rPr>
      </w:pPr>
    </w:p>
    <w:p w14:paraId="3D500632" w14:textId="77777777" w:rsidR="00AB0151" w:rsidRPr="002E37B9" w:rsidRDefault="00AB0151" w:rsidP="00AB0151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2E37B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420A7C43" w14:textId="77777777" w:rsidR="00AB0151" w:rsidRPr="002E37B9" w:rsidRDefault="00AB0151" w:rsidP="00AB0151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7B9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274DF6D9" w14:textId="03CC0B2D" w:rsidR="00AB0151" w:rsidRPr="002E37B9" w:rsidRDefault="00AB0151" w:rsidP="00AB0151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7B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2E37B9">
        <w:rPr>
          <w:rFonts w:ascii="Times New Roman" w:hAnsi="Times New Roman" w:cs="Times New Roman"/>
          <w:sz w:val="28"/>
          <w:szCs w:val="28"/>
          <w:lang w:val="uk-UA"/>
        </w:rPr>
        <w:t>.02.2021 №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E3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AD94F3" w14:textId="621E3E7C" w:rsidR="00AB0151" w:rsidRDefault="00AB0151" w:rsidP="00AB0151">
      <w:pPr>
        <w:pStyle w:val="p1"/>
        <w:jc w:val="center"/>
        <w:rPr>
          <w:lang w:val="uk-UA"/>
        </w:rPr>
      </w:pPr>
    </w:p>
    <w:p w14:paraId="53380711" w14:textId="77777777" w:rsidR="00AB0151" w:rsidRPr="00AB0151" w:rsidRDefault="00AB0151" w:rsidP="00AB0151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AB0151">
        <w:rPr>
          <w:b/>
          <w:sz w:val="28"/>
          <w:szCs w:val="28"/>
        </w:rPr>
        <w:t xml:space="preserve">Список </w:t>
      </w:r>
      <w:proofErr w:type="spellStart"/>
      <w:r w:rsidRPr="00AB0151">
        <w:rPr>
          <w:b/>
          <w:sz w:val="28"/>
          <w:szCs w:val="28"/>
        </w:rPr>
        <w:t>груп</w:t>
      </w:r>
      <w:proofErr w:type="spellEnd"/>
      <w:r w:rsidRPr="00AB0151">
        <w:rPr>
          <w:b/>
          <w:sz w:val="28"/>
          <w:szCs w:val="28"/>
          <w:lang w:val="uk-UA"/>
        </w:rPr>
        <w:t>и</w:t>
      </w:r>
    </w:p>
    <w:p w14:paraId="2773FA62" w14:textId="5C1CD78E" w:rsidR="00AB0151" w:rsidRPr="00AB0151" w:rsidRDefault="00AB0151" w:rsidP="00AB0151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AB0151">
        <w:rPr>
          <w:b/>
          <w:sz w:val="28"/>
          <w:szCs w:val="28"/>
          <w:lang w:val="uk-UA"/>
        </w:rPr>
        <w:t xml:space="preserve">колективу спортивного танцю, які  </w:t>
      </w:r>
      <w:r>
        <w:rPr>
          <w:b/>
          <w:sz w:val="28"/>
          <w:szCs w:val="28"/>
          <w:lang w:val="uk-UA"/>
        </w:rPr>
        <w:t>беруть</w:t>
      </w:r>
      <w:r w:rsidRPr="00AB0151">
        <w:rPr>
          <w:b/>
          <w:sz w:val="28"/>
          <w:szCs w:val="28"/>
          <w:lang w:val="uk-UA"/>
        </w:rPr>
        <w:t xml:space="preserve"> участь </w:t>
      </w:r>
      <w:r>
        <w:rPr>
          <w:b/>
          <w:sz w:val="28"/>
          <w:szCs w:val="28"/>
          <w:lang w:val="uk-UA"/>
        </w:rPr>
        <w:t>у</w:t>
      </w:r>
      <w:r w:rsidRPr="00AB0151">
        <w:rPr>
          <w:b/>
          <w:sz w:val="28"/>
          <w:szCs w:val="28"/>
          <w:lang w:val="uk-UA"/>
        </w:rPr>
        <w:t xml:space="preserve"> </w:t>
      </w:r>
    </w:p>
    <w:p w14:paraId="275947F6" w14:textId="77777777" w:rsidR="00AB0151" w:rsidRPr="00AB0151" w:rsidRDefault="00AB0151" w:rsidP="00AB0151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AB0151">
        <w:rPr>
          <w:b/>
          <w:sz w:val="28"/>
          <w:szCs w:val="28"/>
          <w:lang w:val="uk-UA"/>
        </w:rPr>
        <w:t xml:space="preserve">Відкритому чемпіонаті міста Харкова з танцювального спорту </w:t>
      </w:r>
    </w:p>
    <w:p w14:paraId="272A7159" w14:textId="77777777" w:rsidR="00AB0151" w:rsidRPr="00AB0151" w:rsidRDefault="00AB0151" w:rsidP="00AB0151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AB0151">
        <w:rPr>
          <w:b/>
          <w:sz w:val="28"/>
          <w:szCs w:val="28"/>
          <w:lang w:val="uk-UA"/>
        </w:rPr>
        <w:t>28 лютого 2021 року</w: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8743"/>
      </w:tblGrid>
      <w:tr w:rsidR="00AB0151" w:rsidRPr="00AB0151" w14:paraId="3757B104" w14:textId="77777777" w:rsidTr="00AB01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A07" w14:textId="77777777" w:rsidR="00AB0151" w:rsidRPr="00AB0151" w:rsidRDefault="00AB0151" w:rsidP="00AB0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D817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ин</w:t>
            </w:r>
            <w:proofErr w:type="spellEnd"/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</w:tr>
      <w:tr w:rsidR="00AB0151" w:rsidRPr="00AB0151" w14:paraId="3D10ECAB" w14:textId="77777777" w:rsidTr="00AB01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A4F2" w14:textId="77777777" w:rsidR="00AB0151" w:rsidRPr="00AB0151" w:rsidRDefault="00AB0151" w:rsidP="00AB0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9E20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</w:t>
            </w:r>
            <w:proofErr w:type="spellEnd"/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</w:tr>
      <w:tr w:rsidR="00AB0151" w:rsidRPr="00AB0151" w14:paraId="1407A997" w14:textId="77777777" w:rsidTr="00AB01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B0E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673F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AB0151" w:rsidRPr="00AB0151" w14:paraId="2A505763" w14:textId="77777777" w:rsidTr="00AB01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C732" w14:textId="77777777" w:rsidR="00AB0151" w:rsidRPr="00AB0151" w:rsidRDefault="00AB0151" w:rsidP="00AB0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BA0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AB0151" w:rsidRPr="00AB0151" w14:paraId="22BB4E64" w14:textId="77777777" w:rsidTr="00AB01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7C5" w14:textId="77777777" w:rsidR="00AB0151" w:rsidRPr="00AB0151" w:rsidRDefault="00AB0151" w:rsidP="00AB0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35A" w14:textId="77777777" w:rsidR="00AB0151" w:rsidRPr="00AB0151" w:rsidRDefault="00AB0151" w:rsidP="00AB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06BB0E33" w14:textId="77777777" w:rsidR="00AB0151" w:rsidRDefault="00AB0151" w:rsidP="00AB0151">
      <w:pPr>
        <w:rPr>
          <w:lang w:val="uk-UA"/>
        </w:rPr>
      </w:pPr>
    </w:p>
    <w:p w14:paraId="511C7306" w14:textId="77777777" w:rsidR="00AB0151" w:rsidRDefault="00AB0151" w:rsidP="00AB0151">
      <w:pPr>
        <w:rPr>
          <w:lang w:val="uk-UA"/>
        </w:rPr>
      </w:pPr>
    </w:p>
    <w:p w14:paraId="4B75855F" w14:textId="77777777" w:rsidR="00AB0151" w:rsidRDefault="00AB0151" w:rsidP="00AB0151">
      <w:pPr>
        <w:rPr>
          <w:lang w:val="uk-UA"/>
        </w:rPr>
      </w:pPr>
    </w:p>
    <w:p w14:paraId="768A5F55" w14:textId="77777777" w:rsidR="00AB0151" w:rsidRDefault="00AB0151" w:rsidP="00AB0151">
      <w:pPr>
        <w:rPr>
          <w:lang w:val="uk-UA"/>
        </w:rPr>
      </w:pPr>
    </w:p>
    <w:p w14:paraId="35782735" w14:textId="37B52659" w:rsidR="00AB0151" w:rsidRPr="00AB0151" w:rsidRDefault="00AB0151" w:rsidP="00AB01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151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</w:t>
      </w:r>
      <w:r w:rsidRPr="00AB01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0151">
        <w:rPr>
          <w:rFonts w:ascii="Times New Roman" w:hAnsi="Times New Roman" w:cs="Times New Roman"/>
          <w:sz w:val="28"/>
          <w:szCs w:val="28"/>
          <w:lang w:val="uk-UA"/>
        </w:rPr>
        <w:t>Пшеничних</w:t>
      </w:r>
    </w:p>
    <w:p w14:paraId="5D84E24F" w14:textId="77777777" w:rsidR="00AB0151" w:rsidRDefault="00AB0151" w:rsidP="00AB0151">
      <w:pPr>
        <w:pStyle w:val="p2"/>
        <w:jc w:val="center"/>
        <w:rPr>
          <w:b/>
          <w:lang w:val="uk-UA"/>
        </w:rPr>
      </w:pPr>
    </w:p>
    <w:p w14:paraId="3100ED4C" w14:textId="77777777" w:rsidR="002E37B9" w:rsidRPr="002E37B9" w:rsidRDefault="002E37B9" w:rsidP="002E37B9">
      <w:pPr>
        <w:rPr>
          <w:lang w:val="uk-UA"/>
        </w:rPr>
      </w:pPr>
    </w:p>
    <w:sectPr w:rsidR="002E37B9" w:rsidRPr="002E37B9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620E" w14:textId="77777777" w:rsidR="001F4447" w:rsidRDefault="001F4447" w:rsidP="00710BDE">
      <w:r>
        <w:separator/>
      </w:r>
    </w:p>
  </w:endnote>
  <w:endnote w:type="continuationSeparator" w:id="0">
    <w:p w14:paraId="3294E0D8" w14:textId="77777777" w:rsidR="001F4447" w:rsidRDefault="001F4447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D689" w14:textId="77777777" w:rsidR="001F4447" w:rsidRDefault="001F4447" w:rsidP="00710BDE">
      <w:r>
        <w:separator/>
      </w:r>
    </w:p>
  </w:footnote>
  <w:footnote w:type="continuationSeparator" w:id="0">
    <w:p w14:paraId="2FFDAD37" w14:textId="77777777" w:rsidR="001F4447" w:rsidRDefault="001F4447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4A31B2"/>
    <w:rsid w:val="005F5490"/>
    <w:rsid w:val="006040E8"/>
    <w:rsid w:val="00710BDE"/>
    <w:rsid w:val="00783C2D"/>
    <w:rsid w:val="00AB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5</cp:revision>
  <dcterms:created xsi:type="dcterms:W3CDTF">2021-02-12T14:06:00Z</dcterms:created>
  <dcterms:modified xsi:type="dcterms:W3CDTF">2021-03-03T14:28:00Z</dcterms:modified>
</cp:coreProperties>
</file>